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DC27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r w:rsidRPr="00EB1251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C0AB46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51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34774D82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5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FE54D18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51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7ACB6C87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F7CF0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7237157"/>
      <w:bookmarkStart w:id="11" w:name="_Toc27233437"/>
      <w:bookmarkStart w:id="12" w:name="_Toc27233384"/>
      <w:bookmarkStart w:id="13" w:name="_Toc26443025"/>
      <w:bookmarkStart w:id="14" w:name="_Toc26442828"/>
      <w:bookmarkStart w:id="15" w:name="_Toc26442566"/>
      <w:bookmarkStart w:id="16" w:name="_Toc26441736"/>
      <w:bookmarkStart w:id="17" w:name="_Toc26441159"/>
      <w:bookmarkStart w:id="18" w:name="_Toc534655547"/>
      <w:r w:rsidRPr="00EB1251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B1251">
        <w:rPr>
          <w:rFonts w:ascii="Times New Roman" w:hAnsi="Times New Roman" w:cs="Times New Roman"/>
          <w:sz w:val="28"/>
          <w:szCs w:val="28"/>
        </w:rPr>
        <w:t>МКИТ</w:t>
      </w:r>
    </w:p>
    <w:p w14:paraId="1238F3CF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DFFE7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F0122" w14:textId="77777777" w:rsidR="00FC6BFD" w:rsidRPr="00EB1251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B4262" w14:textId="1F6D2156" w:rsidR="00FC6BFD" w:rsidRPr="00590494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7237158"/>
      <w:bookmarkStart w:id="20" w:name="_Toc27233438"/>
      <w:bookmarkStart w:id="21" w:name="_Toc27233385"/>
      <w:bookmarkStart w:id="22" w:name="_Toc26443026"/>
      <w:bookmarkStart w:id="23" w:name="_Toc26442829"/>
      <w:bookmarkStart w:id="24" w:name="_Toc26442567"/>
      <w:bookmarkStart w:id="25" w:name="_Toc26441737"/>
      <w:bookmarkStart w:id="26" w:name="_Toc26441160"/>
      <w:bookmarkStart w:id="27" w:name="_Toc534655548"/>
      <w:r w:rsidRPr="00EB1251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590494">
        <w:rPr>
          <w:rFonts w:ascii="Times New Roman" w:hAnsi="Times New Roman" w:cs="Times New Roman"/>
          <w:sz w:val="28"/>
          <w:szCs w:val="28"/>
        </w:rPr>
        <w:t>проекту</w:t>
      </w:r>
    </w:p>
    <w:p w14:paraId="0D0E5297" w14:textId="77777777" w:rsidR="00BA3CAC" w:rsidRPr="00EB1251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251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9832C0A" w14:textId="561B4258" w:rsidR="00FC6BFD" w:rsidRPr="00EB1251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251">
        <w:rPr>
          <w:rFonts w:ascii="Times New Roman" w:hAnsi="Times New Roman" w:cs="Times New Roman"/>
          <w:sz w:val="28"/>
          <w:szCs w:val="28"/>
        </w:rPr>
        <w:t>«</w:t>
      </w:r>
      <w:r w:rsidR="007A184D" w:rsidRPr="00EB1251">
        <w:rPr>
          <w:rFonts w:ascii="Times New Roman" w:hAnsi="Times New Roman" w:cs="Times New Roman"/>
          <w:sz w:val="28"/>
          <w:szCs w:val="28"/>
        </w:rPr>
        <w:t>Введение в информационные технологии</w:t>
      </w:r>
      <w:r w:rsidRPr="00EB1251">
        <w:rPr>
          <w:rFonts w:ascii="Times New Roman" w:hAnsi="Times New Roman" w:cs="Times New Roman"/>
          <w:sz w:val="28"/>
          <w:szCs w:val="28"/>
        </w:rPr>
        <w:t>»</w:t>
      </w:r>
    </w:p>
    <w:p w14:paraId="383D7CE3" w14:textId="77777777" w:rsidR="00FC6BFD" w:rsidRPr="00EB1251" w:rsidRDefault="00FC6BFD" w:rsidP="00FC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CD0AE" w14:textId="77777777" w:rsidR="00FC6BFD" w:rsidRPr="00EB1251" w:rsidRDefault="00FC6BFD" w:rsidP="00BA3CAC">
      <w:pPr>
        <w:rPr>
          <w:rFonts w:ascii="Times New Roman" w:hAnsi="Times New Roman" w:cs="Times New Roman"/>
          <w:sz w:val="28"/>
          <w:szCs w:val="28"/>
        </w:rPr>
      </w:pPr>
    </w:p>
    <w:p w14:paraId="7D0E703C" w14:textId="77777777" w:rsidR="00FC6BFD" w:rsidRPr="00EB1251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14:paraId="2DF4A383" w14:textId="77777777" w:rsidR="00FC6BFD" w:rsidRPr="00EB1251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14:paraId="1D3199DB" w14:textId="77777777" w:rsidR="00FC6BFD" w:rsidRPr="00EB1251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14:paraId="12E8220E" w14:textId="77777777" w:rsidR="00FC6BFD" w:rsidRPr="00EB1251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28" w:name="_Toc27237159"/>
      <w:bookmarkStart w:id="29" w:name="_Toc27233439"/>
      <w:bookmarkStart w:id="30" w:name="_Toc27233386"/>
      <w:bookmarkStart w:id="31" w:name="_Toc26443027"/>
      <w:bookmarkStart w:id="32" w:name="_Toc26442830"/>
      <w:bookmarkStart w:id="33" w:name="_Toc26442568"/>
      <w:bookmarkStart w:id="34" w:name="_Toc26441738"/>
      <w:bookmarkStart w:id="35" w:name="_Toc26441161"/>
      <w:bookmarkStart w:id="36" w:name="_Toc534655549"/>
      <w:r w:rsidRPr="00EB1251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E6F2F1A" w14:textId="4A4BAB8B" w:rsidR="00FC6BFD" w:rsidRPr="00EB1251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37" w:name="_Toc534655550"/>
      <w:bookmarkStart w:id="38" w:name="_Toc27237160"/>
      <w:bookmarkStart w:id="39" w:name="_Toc27233440"/>
      <w:bookmarkStart w:id="40" w:name="_Toc27233387"/>
      <w:bookmarkStart w:id="41" w:name="_Toc26443028"/>
      <w:bookmarkStart w:id="42" w:name="_Toc26442831"/>
      <w:bookmarkStart w:id="43" w:name="_Toc26442569"/>
      <w:bookmarkStart w:id="44" w:name="_Toc26441739"/>
      <w:bookmarkStart w:id="45" w:name="_Toc26441162"/>
      <w:r w:rsidRPr="00EB1251">
        <w:rPr>
          <w:rFonts w:ascii="Times New Roman" w:hAnsi="Times New Roman" w:cs="Times New Roman"/>
          <w:sz w:val="28"/>
          <w:szCs w:val="28"/>
        </w:rPr>
        <w:t>БВТ1</w:t>
      </w:r>
      <w:bookmarkEnd w:id="37"/>
      <w:r w:rsidRPr="00EB1251">
        <w:rPr>
          <w:rFonts w:ascii="Times New Roman" w:hAnsi="Times New Roman" w:cs="Times New Roman"/>
          <w:sz w:val="28"/>
          <w:szCs w:val="28"/>
        </w:rPr>
        <w:t>9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7A184D" w:rsidRPr="00EB1251">
        <w:rPr>
          <w:rFonts w:ascii="Times New Roman" w:hAnsi="Times New Roman" w:cs="Times New Roman"/>
          <w:sz w:val="28"/>
          <w:szCs w:val="28"/>
        </w:rPr>
        <w:t>3</w:t>
      </w:r>
    </w:p>
    <w:p w14:paraId="3A6EE53E" w14:textId="77777777" w:rsidR="00FC6BFD" w:rsidRPr="00EB1251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r w:rsidRPr="00EB1251">
        <w:rPr>
          <w:rFonts w:ascii="Times New Roman" w:hAnsi="Times New Roman" w:cs="Times New Roman"/>
          <w:sz w:val="28"/>
          <w:szCs w:val="28"/>
        </w:rPr>
        <w:t>Грызлов Владислав Игоревич</w:t>
      </w:r>
    </w:p>
    <w:p w14:paraId="4B5D4B79" w14:textId="77777777" w:rsidR="00FC6BFD" w:rsidRPr="00EB1251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46" w:name="_Toc27237162"/>
      <w:bookmarkStart w:id="47" w:name="_Toc27233442"/>
      <w:bookmarkStart w:id="48" w:name="_Toc27233389"/>
      <w:bookmarkStart w:id="49" w:name="_Toc26443030"/>
      <w:bookmarkStart w:id="50" w:name="_Toc26442833"/>
      <w:bookmarkStart w:id="51" w:name="_Toc26442571"/>
      <w:bookmarkStart w:id="52" w:name="_Toc26441741"/>
      <w:bookmarkStart w:id="53" w:name="_Toc26441164"/>
      <w:bookmarkStart w:id="54" w:name="_Toc534655552"/>
      <w:r w:rsidRPr="00EB1251">
        <w:rPr>
          <w:rFonts w:ascii="Times New Roman" w:hAnsi="Times New Roman" w:cs="Times New Roman"/>
          <w:sz w:val="28"/>
          <w:szCs w:val="28"/>
        </w:rPr>
        <w:t>Руководитель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5253387" w14:textId="77777777" w:rsidR="00FC6BFD" w:rsidRPr="00EB1251" w:rsidRDefault="00FC6BFD" w:rsidP="00BA3CAC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0F36A254" w14:textId="77777777" w:rsidR="00BA3CAC" w:rsidRPr="00EB1251" w:rsidRDefault="00BA3CAC" w:rsidP="00BA3CAC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DFE33A7" w14:textId="77777777" w:rsidR="00FC6BFD" w:rsidRPr="00EB1251" w:rsidRDefault="00FC6BFD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C105DEA" w14:textId="3E22AA4B" w:rsidR="00FC6BFD" w:rsidRPr="00EB1251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27237164"/>
      <w:bookmarkStart w:id="56" w:name="_Toc27233444"/>
      <w:bookmarkStart w:id="57" w:name="_Toc27233391"/>
      <w:bookmarkStart w:id="58" w:name="_Toc26443032"/>
      <w:bookmarkStart w:id="59" w:name="_Toc26442835"/>
      <w:bookmarkStart w:id="60" w:name="_Toc26442573"/>
      <w:bookmarkStart w:id="61" w:name="_Toc26441743"/>
      <w:bookmarkStart w:id="62" w:name="_Toc26441166"/>
      <w:bookmarkStart w:id="63" w:name="_Toc534655554"/>
      <w:r w:rsidRPr="00EB1251">
        <w:rPr>
          <w:rFonts w:ascii="Times New Roman" w:hAnsi="Times New Roman" w:cs="Times New Roman"/>
          <w:sz w:val="28"/>
          <w:szCs w:val="28"/>
        </w:rPr>
        <w:t>Москва 20</w:t>
      </w:r>
      <w:bookmarkEnd w:id="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EB1251">
        <w:rPr>
          <w:rFonts w:ascii="Times New Roman" w:hAnsi="Times New Roman" w:cs="Times New Roman"/>
          <w:sz w:val="28"/>
          <w:szCs w:val="28"/>
        </w:rPr>
        <w:t>2</w:t>
      </w:r>
      <w:r w:rsidR="007A184D" w:rsidRPr="00EB1251">
        <w:rPr>
          <w:rFonts w:ascii="Times New Roman" w:hAnsi="Times New Roman" w:cs="Times New Roman"/>
          <w:sz w:val="28"/>
          <w:szCs w:val="28"/>
        </w:rPr>
        <w:t>1</w:t>
      </w:r>
    </w:p>
    <w:p w14:paraId="71903F81" w14:textId="5C42DB65" w:rsidR="00BA3CAC" w:rsidRDefault="00590494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</w:p>
    <w:p w14:paraId="4FA1DEE8" w14:textId="77777777" w:rsidR="00590494" w:rsidRDefault="00590494" w:rsidP="00590494">
      <w:r>
        <w:t xml:space="preserve">1. Если HTTP-сервер Akka все еще работает, остановите и перезапустите его. </w:t>
      </w:r>
    </w:p>
    <w:p w14:paraId="37225BAD" w14:textId="77777777" w:rsidR="00590494" w:rsidRDefault="00590494" w:rsidP="00590494">
      <w:r>
        <w:t xml:space="preserve">2. Без зарегистрированных пользователей используйте выбранный вами инструмент, чтобы: </w:t>
      </w:r>
    </w:p>
    <w:p w14:paraId="41D5C022" w14:textId="1754AF47" w:rsidR="00590494" w:rsidRDefault="00590494" w:rsidP="00590494">
      <w:r>
        <w:t xml:space="preserve">3. Получить список пользователей. </w:t>
      </w:r>
    </w:p>
    <w:p w14:paraId="58F3A0AA" w14:textId="77777777" w:rsidR="00590494" w:rsidRDefault="00590494" w:rsidP="00590494">
      <w:r>
        <w:t xml:space="preserve">4. Попробуйте получить одного пользователя с именем MrX. Подсказка: используйте метод GET и добавьте к URL-адресу users / MrX. Вы должны получить обратно сообщение: Пользователь MrX не зарегистрирован. </w:t>
      </w:r>
    </w:p>
    <w:p w14:paraId="3C7A09E0" w14:textId="77777777" w:rsidR="00590494" w:rsidRDefault="00590494" w:rsidP="00590494">
      <w:r>
        <w:t xml:space="preserve">5. Попробуйте добавить одного или нескольких пользователей. Подсказка: используйте метод POST, добавьте / users к URL-адресу и отформатируйте данные в JSON, например: {"name": "MrX", "age": 31, "countryOfResidence": "Canada"} Вы должны получить обратно сообщение: User MrX created. </w:t>
      </w:r>
    </w:p>
    <w:p w14:paraId="0BE7A370" w14:textId="1FE1F61D" w:rsidR="00590494" w:rsidRDefault="00590494" w:rsidP="00590494">
      <w:r>
        <w:t>6. Попробуйте удалить только что добавленного пользователя. Подсказка: используйте DELETE и добавьте к URL-адресу / users / . Вы должны получить сообщение: User MrX deleted.</w:t>
      </w:r>
    </w:p>
    <w:p w14:paraId="3AAB6D4F" w14:textId="77777777" w:rsidR="00590494" w:rsidRDefault="00590494">
      <w:pPr>
        <w:spacing w:after="160" w:line="259" w:lineRule="auto"/>
      </w:pPr>
      <w:r>
        <w:br w:type="page"/>
      </w:r>
    </w:p>
    <w:p w14:paraId="4E4B8127" w14:textId="4C2F2582" w:rsidR="00590494" w:rsidRPr="003C4F0C" w:rsidRDefault="00590494" w:rsidP="003C4F0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r w:rsidR="00CC4D08">
        <w:rPr>
          <w:noProof/>
        </w:rPr>
        <w:drawing>
          <wp:inline distT="0" distB="0" distL="0" distR="0" wp14:anchorId="1ADF7AE8" wp14:editId="3430CDF1">
            <wp:extent cx="5940425" cy="1293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D08">
        <w:rPr>
          <w:noProof/>
        </w:rPr>
        <w:drawing>
          <wp:inline distT="0" distB="0" distL="0" distR="0" wp14:anchorId="371858D1" wp14:editId="2C09C4B4">
            <wp:extent cx="5940425" cy="5050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C3F2" w14:textId="77777777" w:rsidR="00CC4D08" w:rsidRDefault="00CC4D08">
      <w:pPr>
        <w:spacing w:after="160" w:line="259" w:lineRule="auto"/>
      </w:pPr>
      <w:r>
        <w:br w:type="page"/>
      </w:r>
    </w:p>
    <w:p w14:paraId="59E933A6" w14:textId="1982DAAC" w:rsidR="00CC4D08" w:rsidRDefault="00CC4D08" w:rsidP="00590494">
      <w:r>
        <w:rPr>
          <w:noProof/>
        </w:rPr>
        <w:lastRenderedPageBreak/>
        <w:drawing>
          <wp:inline distT="0" distB="0" distL="0" distR="0" wp14:anchorId="7EC4068E" wp14:editId="7F0C64C5">
            <wp:extent cx="5478780" cy="6324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D01B" w14:textId="0517E644" w:rsidR="00CC4D08" w:rsidRDefault="00CC4D08" w:rsidP="00590494">
      <w:r>
        <w:rPr>
          <w:noProof/>
        </w:rPr>
        <w:lastRenderedPageBreak/>
        <w:drawing>
          <wp:inline distT="0" distB="0" distL="0" distR="0" wp14:anchorId="15890B23" wp14:editId="3835CA76">
            <wp:extent cx="5940425" cy="5530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7B40" w14:textId="69E7936D" w:rsidR="00CC4D08" w:rsidRDefault="00CC4D08" w:rsidP="00590494">
      <w:r>
        <w:rPr>
          <w:noProof/>
        </w:rPr>
        <w:lastRenderedPageBreak/>
        <w:drawing>
          <wp:inline distT="0" distB="0" distL="0" distR="0" wp14:anchorId="602C9BFA" wp14:editId="5DCDB8C2">
            <wp:extent cx="5940425" cy="6402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BC06" w14:textId="77777777" w:rsidR="00CC4D08" w:rsidRDefault="00CC4D08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1436AD9" w14:textId="169DA0F6" w:rsidR="00CC4D08" w:rsidRDefault="00CC4D08" w:rsidP="00590494">
      <w:r>
        <w:rPr>
          <w:noProof/>
        </w:rPr>
        <w:lastRenderedPageBreak/>
        <w:drawing>
          <wp:inline distT="0" distB="0" distL="0" distR="0" wp14:anchorId="1447E5B8" wp14:editId="636436F8">
            <wp:extent cx="5181600" cy="6804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0EE" w14:textId="49ED0652" w:rsidR="00590494" w:rsidRPr="00CC4D08" w:rsidRDefault="00590494" w:rsidP="00590494">
      <w:pPr>
        <w:rPr>
          <w:lang w:val="en-US"/>
        </w:rPr>
      </w:pPr>
    </w:p>
    <w:p w14:paraId="55119DDC" w14:textId="77777777" w:rsidR="00590494" w:rsidRPr="00590494" w:rsidRDefault="00590494" w:rsidP="00590494"/>
    <w:p w14:paraId="0928662F" w14:textId="38A49F68" w:rsidR="00695DDD" w:rsidRDefault="00695DD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409AF7" w14:textId="1E843758" w:rsidR="00695DDD" w:rsidRPr="00695DDD" w:rsidRDefault="00695DDD" w:rsidP="00695DDD">
      <w:pPr>
        <w:spacing w:after="160" w:line="259" w:lineRule="auto"/>
        <w:ind w:right="-815" w:hanging="170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5DDD" w:rsidRPr="0069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188A" w14:textId="77777777" w:rsidR="00D612B7" w:rsidRDefault="00D612B7" w:rsidP="00EA4CD3">
      <w:pPr>
        <w:spacing w:after="0" w:line="240" w:lineRule="auto"/>
      </w:pPr>
      <w:r>
        <w:separator/>
      </w:r>
    </w:p>
  </w:endnote>
  <w:endnote w:type="continuationSeparator" w:id="0">
    <w:p w14:paraId="5CB62110" w14:textId="77777777" w:rsidR="00D612B7" w:rsidRDefault="00D612B7" w:rsidP="00EA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F5BD" w14:textId="77777777" w:rsidR="00D612B7" w:rsidRDefault="00D612B7" w:rsidP="00EA4CD3">
      <w:pPr>
        <w:spacing w:after="0" w:line="240" w:lineRule="auto"/>
      </w:pPr>
      <w:r>
        <w:separator/>
      </w:r>
    </w:p>
  </w:footnote>
  <w:footnote w:type="continuationSeparator" w:id="0">
    <w:p w14:paraId="486F062D" w14:textId="77777777" w:rsidR="00D612B7" w:rsidRDefault="00D612B7" w:rsidP="00EA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03"/>
    <w:multiLevelType w:val="hybridMultilevel"/>
    <w:tmpl w:val="A4C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738"/>
    <w:multiLevelType w:val="hybridMultilevel"/>
    <w:tmpl w:val="FA948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586"/>
    <w:multiLevelType w:val="hybridMultilevel"/>
    <w:tmpl w:val="B2CA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0D9"/>
    <w:multiLevelType w:val="hybridMultilevel"/>
    <w:tmpl w:val="47C82A34"/>
    <w:lvl w:ilvl="0" w:tplc="7E727B42">
      <w:start w:val="1"/>
      <w:numFmt w:val="decimal"/>
      <w:lvlText w:val="%1."/>
      <w:lvlJc w:val="left"/>
      <w:pPr>
        <w:ind w:left="3905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6349"/>
    <w:multiLevelType w:val="multilevel"/>
    <w:tmpl w:val="46C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75804"/>
    <w:multiLevelType w:val="hybridMultilevel"/>
    <w:tmpl w:val="322AD742"/>
    <w:lvl w:ilvl="0" w:tplc="16A89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6E78"/>
    <w:multiLevelType w:val="hybridMultilevel"/>
    <w:tmpl w:val="0ED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2D04"/>
    <w:multiLevelType w:val="hybridMultilevel"/>
    <w:tmpl w:val="7B3C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FD"/>
    <w:rsid w:val="000011BD"/>
    <w:rsid w:val="000C6229"/>
    <w:rsid w:val="000D47FD"/>
    <w:rsid w:val="0010451E"/>
    <w:rsid w:val="001207D3"/>
    <w:rsid w:val="00124E8A"/>
    <w:rsid w:val="001530C7"/>
    <w:rsid w:val="0017179B"/>
    <w:rsid w:val="00190D0A"/>
    <w:rsid w:val="00252BFB"/>
    <w:rsid w:val="00262C07"/>
    <w:rsid w:val="002D4688"/>
    <w:rsid w:val="0032431A"/>
    <w:rsid w:val="00393984"/>
    <w:rsid w:val="003B46D9"/>
    <w:rsid w:val="003C4F0C"/>
    <w:rsid w:val="00447B93"/>
    <w:rsid w:val="004865D8"/>
    <w:rsid w:val="00492D43"/>
    <w:rsid w:val="004A271C"/>
    <w:rsid w:val="004B1086"/>
    <w:rsid w:val="005711CA"/>
    <w:rsid w:val="00590494"/>
    <w:rsid w:val="005C62F0"/>
    <w:rsid w:val="005D024B"/>
    <w:rsid w:val="00687B89"/>
    <w:rsid w:val="00695DDD"/>
    <w:rsid w:val="006D771B"/>
    <w:rsid w:val="006E6E65"/>
    <w:rsid w:val="0074471A"/>
    <w:rsid w:val="007472BA"/>
    <w:rsid w:val="007A184D"/>
    <w:rsid w:val="007E13E2"/>
    <w:rsid w:val="00833A79"/>
    <w:rsid w:val="00895A3B"/>
    <w:rsid w:val="008A4957"/>
    <w:rsid w:val="008E4963"/>
    <w:rsid w:val="00917842"/>
    <w:rsid w:val="00930DF6"/>
    <w:rsid w:val="0093606C"/>
    <w:rsid w:val="0097154A"/>
    <w:rsid w:val="009D2C1D"/>
    <w:rsid w:val="009E2D65"/>
    <w:rsid w:val="00A06D8C"/>
    <w:rsid w:val="00A147E2"/>
    <w:rsid w:val="00AD6A67"/>
    <w:rsid w:val="00AF7B2B"/>
    <w:rsid w:val="00B435A1"/>
    <w:rsid w:val="00B90189"/>
    <w:rsid w:val="00BA3CAC"/>
    <w:rsid w:val="00C516DA"/>
    <w:rsid w:val="00C62C77"/>
    <w:rsid w:val="00CC4D08"/>
    <w:rsid w:val="00D10E90"/>
    <w:rsid w:val="00D2654F"/>
    <w:rsid w:val="00D612B7"/>
    <w:rsid w:val="00D61EBE"/>
    <w:rsid w:val="00D73A61"/>
    <w:rsid w:val="00D83B12"/>
    <w:rsid w:val="00E2717C"/>
    <w:rsid w:val="00E57018"/>
    <w:rsid w:val="00EA4CD3"/>
    <w:rsid w:val="00EB1251"/>
    <w:rsid w:val="00F41BB8"/>
    <w:rsid w:val="00FC30D9"/>
    <w:rsid w:val="00FC6812"/>
    <w:rsid w:val="00FC6BFD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A9715"/>
  <w15:chartTrackingRefBased/>
  <w15:docId w15:val="{A0C65FB6-AFF4-48F6-8227-65248641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B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C07"/>
    <w:pPr>
      <w:spacing w:after="100"/>
    </w:pPr>
  </w:style>
  <w:style w:type="character" w:styleId="a4">
    <w:name w:val="Hyperlink"/>
    <w:basedOn w:val="a0"/>
    <w:uiPriority w:val="99"/>
    <w:unhideWhenUsed/>
    <w:rsid w:val="00262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7E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4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4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35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E2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9E2D65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n">
    <w:name w:val="n"/>
    <w:basedOn w:val="a0"/>
    <w:rsid w:val="00C516DA"/>
  </w:style>
  <w:style w:type="character" w:customStyle="1" w:styleId="k">
    <w:name w:val="k"/>
    <w:basedOn w:val="a0"/>
    <w:rsid w:val="00C516DA"/>
  </w:style>
  <w:style w:type="character" w:customStyle="1" w:styleId="hljs-keyword">
    <w:name w:val="hljs-keyword"/>
    <w:basedOn w:val="a0"/>
    <w:rsid w:val="00C516DA"/>
  </w:style>
  <w:style w:type="character" w:customStyle="1" w:styleId="o">
    <w:name w:val="o"/>
    <w:basedOn w:val="a0"/>
    <w:rsid w:val="00C516DA"/>
  </w:style>
  <w:style w:type="character" w:customStyle="1" w:styleId="hljs-number">
    <w:name w:val="hljs-number"/>
    <w:basedOn w:val="a0"/>
    <w:rsid w:val="00C516DA"/>
  </w:style>
  <w:style w:type="character" w:customStyle="1" w:styleId="hljs-string">
    <w:name w:val="hljs-string"/>
    <w:basedOn w:val="a0"/>
    <w:rsid w:val="00C516DA"/>
  </w:style>
  <w:style w:type="paragraph" w:styleId="aa">
    <w:name w:val="header"/>
    <w:basedOn w:val="a"/>
    <w:link w:val="ab"/>
    <w:uiPriority w:val="99"/>
    <w:unhideWhenUsed/>
    <w:rsid w:val="00EA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CD3"/>
  </w:style>
  <w:style w:type="paragraph" w:styleId="ac">
    <w:name w:val="footer"/>
    <w:basedOn w:val="a"/>
    <w:link w:val="ad"/>
    <w:uiPriority w:val="99"/>
    <w:unhideWhenUsed/>
    <w:rsid w:val="00EA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C05A-671B-4FA1-BEAC-7B0DA98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h</dc:creator>
  <cp:keywords/>
  <dc:description/>
  <cp:lastModifiedBy>RoychPrime</cp:lastModifiedBy>
  <cp:revision>5</cp:revision>
  <dcterms:created xsi:type="dcterms:W3CDTF">2021-12-14T09:07:00Z</dcterms:created>
  <dcterms:modified xsi:type="dcterms:W3CDTF">2021-12-23T17:41:00Z</dcterms:modified>
</cp:coreProperties>
</file>